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6613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4E27" w:rsidRDefault="005D4E27" w:rsidP="005D4E27">
      <w:pPr>
        <w:spacing w:line="276" w:lineRule="auto"/>
        <w:ind w:left="4678"/>
        <w:jc w:val="both"/>
        <w:rPr>
          <w:b/>
          <w:sz w:val="22"/>
          <w:szCs w:val="22"/>
        </w:rPr>
      </w:pPr>
    </w:p>
    <w:p w:rsidR="005D4E27" w:rsidRPr="00D509AA" w:rsidRDefault="005D4E27" w:rsidP="005D4E27">
      <w:pPr>
        <w:spacing w:line="276" w:lineRule="auto"/>
        <w:ind w:left="4678"/>
        <w:jc w:val="both"/>
        <w:rPr>
          <w:sz w:val="22"/>
          <w:szCs w:val="22"/>
          <w:highlight w:val="yellow"/>
        </w:rPr>
      </w:pPr>
      <w:r w:rsidRPr="00E4449E">
        <w:rPr>
          <w:b/>
          <w:sz w:val="22"/>
          <w:szCs w:val="22"/>
        </w:rPr>
        <w:t>CONTRATACION DIRECTA-</w:t>
      </w:r>
      <w:r w:rsidRPr="00E4449E">
        <w:rPr>
          <w:sz w:val="22"/>
          <w:szCs w:val="22"/>
        </w:rPr>
        <w:t xml:space="preserve"> LEY N° 783-P PRORROGADA POR N° LEY N°1987-P, DECRETO Nº 1666-SESP-06, RESOLUCION N° 0790 H.P.D.G.R - 09 Y RESOLUCION N° 0489 H.P.D.G.R – 2020, PLIEGO DE CONDICIONES GENERALES MODALIDAD PLURIPROPONENTE, AUTORIZADA POR RESOLUCION Nº 0517 H.P.D.G.R. - 2020, DE 07 DE  ABRIL DE 2.020.-</w:t>
      </w:r>
    </w:p>
    <w:p w:rsidR="005D4E27" w:rsidRPr="00E4449E" w:rsidRDefault="005D4E27" w:rsidP="005D4E27">
      <w:pPr>
        <w:spacing w:line="276" w:lineRule="auto"/>
        <w:ind w:left="4678"/>
        <w:jc w:val="both"/>
        <w:rPr>
          <w:sz w:val="22"/>
          <w:szCs w:val="22"/>
        </w:rPr>
      </w:pPr>
      <w:r w:rsidRPr="00E4449E">
        <w:rPr>
          <w:b/>
          <w:sz w:val="22"/>
          <w:szCs w:val="22"/>
        </w:rPr>
        <w:t>EXPEDIENTE Nº 802-3388/ 2.019.</w:t>
      </w:r>
      <w:r w:rsidRPr="00E4449E">
        <w:rPr>
          <w:sz w:val="22"/>
          <w:szCs w:val="22"/>
        </w:rPr>
        <w:t>-</w:t>
      </w:r>
    </w:p>
    <w:p w:rsidR="005D4E27" w:rsidRPr="00D509AA" w:rsidRDefault="005D4E27" w:rsidP="005D4E27">
      <w:pPr>
        <w:spacing w:line="276" w:lineRule="auto"/>
        <w:ind w:left="4678"/>
        <w:jc w:val="both"/>
        <w:rPr>
          <w:sz w:val="22"/>
          <w:szCs w:val="22"/>
          <w:highlight w:val="yellow"/>
        </w:rPr>
      </w:pPr>
      <w:r w:rsidRPr="00E4449E">
        <w:rPr>
          <w:b/>
          <w:sz w:val="22"/>
          <w:szCs w:val="22"/>
        </w:rPr>
        <w:t>REF.:</w:t>
      </w:r>
      <w:r w:rsidRPr="00E4449E">
        <w:rPr>
          <w:sz w:val="22"/>
          <w:szCs w:val="22"/>
        </w:rPr>
        <w:t xml:space="preserve"> EL SERVICIO DE NEUROCIRUGIA SOLICITA </w:t>
      </w:r>
      <w:r>
        <w:rPr>
          <w:sz w:val="22"/>
          <w:szCs w:val="22"/>
        </w:rPr>
        <w:t xml:space="preserve">MATERIALES DESTINADO AL PACIENTE RAUL ERNESTO RODRIGUEZ D.N.I. N° 11.388.367  CON DIAGNOSTICO ANEURISMA CEREBRAL </w:t>
      </w:r>
    </w:p>
    <w:p w:rsidR="005D4E27" w:rsidRPr="00D528B4" w:rsidRDefault="005D4E27" w:rsidP="005D4E27">
      <w:pPr>
        <w:spacing w:line="276" w:lineRule="auto"/>
        <w:ind w:left="4678"/>
        <w:jc w:val="both"/>
        <w:rPr>
          <w:sz w:val="22"/>
          <w:szCs w:val="22"/>
        </w:rPr>
      </w:pPr>
      <w:r w:rsidRPr="00D528B4">
        <w:rPr>
          <w:b/>
          <w:sz w:val="22"/>
          <w:szCs w:val="22"/>
        </w:rPr>
        <w:t>APERTURA</w:t>
      </w:r>
      <w:r w:rsidRPr="00D528B4">
        <w:rPr>
          <w:sz w:val="22"/>
          <w:szCs w:val="22"/>
        </w:rPr>
        <w:t>: 11/05/2020    HORA: 09:00</w:t>
      </w:r>
    </w:p>
    <w:p w:rsidR="005D4E27" w:rsidRDefault="005D4E27" w:rsidP="005D4E27">
      <w:pPr>
        <w:spacing w:line="276" w:lineRule="auto"/>
        <w:ind w:left="4678"/>
        <w:rPr>
          <w:b/>
          <w:szCs w:val="22"/>
        </w:rPr>
      </w:pPr>
      <w:r w:rsidRPr="00D528B4">
        <w:rPr>
          <w:b/>
          <w:sz w:val="22"/>
          <w:szCs w:val="22"/>
        </w:rPr>
        <w:t>VALOR PLIEGO</w:t>
      </w:r>
      <w:r w:rsidRPr="00D528B4">
        <w:rPr>
          <w:sz w:val="22"/>
          <w:szCs w:val="22"/>
        </w:rPr>
        <w:t>: $6000.</w:t>
      </w:r>
      <w:r w:rsidRPr="00D528B4">
        <w:rPr>
          <w:b/>
          <w:szCs w:val="22"/>
        </w:rPr>
        <w:t xml:space="preserve">      </w:t>
      </w:r>
    </w:p>
    <w:p w:rsidR="005D4E27" w:rsidRDefault="005D4E27" w:rsidP="005D4E27">
      <w:pPr>
        <w:spacing w:line="276" w:lineRule="auto"/>
        <w:ind w:left="4678"/>
        <w:rPr>
          <w:b/>
          <w:szCs w:val="22"/>
        </w:rPr>
      </w:pPr>
      <w:r w:rsidRPr="003E0506">
        <w:rPr>
          <w:b/>
          <w:sz w:val="22"/>
          <w:szCs w:val="22"/>
        </w:rPr>
        <w:t>MONTO ESTIMADO DEL GASTO:</w:t>
      </w:r>
      <w:r>
        <w:rPr>
          <w:sz w:val="22"/>
          <w:szCs w:val="22"/>
        </w:rPr>
        <w:t xml:space="preserve"> </w:t>
      </w:r>
      <w:r w:rsidRPr="00D528B4">
        <w:rPr>
          <w:sz w:val="22"/>
          <w:szCs w:val="22"/>
        </w:rPr>
        <w:t>$</w:t>
      </w:r>
      <w:r>
        <w:rPr>
          <w:sz w:val="22"/>
          <w:szCs w:val="22"/>
        </w:rPr>
        <w:t xml:space="preserve"> 2.756.000,00</w:t>
      </w:r>
      <w:r w:rsidRPr="00D528B4">
        <w:rPr>
          <w:sz w:val="22"/>
          <w:szCs w:val="22"/>
        </w:rPr>
        <w:t>.</w:t>
      </w:r>
      <w:r w:rsidRPr="00D528B4">
        <w:rPr>
          <w:b/>
          <w:szCs w:val="22"/>
        </w:rPr>
        <w:t xml:space="preserve">                                                              </w:t>
      </w:r>
    </w:p>
    <w:p w:rsidR="005D4E27" w:rsidRPr="00D509AA" w:rsidRDefault="005D4E27" w:rsidP="005D4E27">
      <w:pPr>
        <w:spacing w:line="276" w:lineRule="auto"/>
        <w:ind w:left="4678"/>
        <w:rPr>
          <w:szCs w:val="22"/>
          <w:highlight w:val="yellow"/>
        </w:rPr>
      </w:pPr>
      <w:r w:rsidRPr="00D528B4">
        <w:rPr>
          <w:b/>
          <w:sz w:val="22"/>
          <w:szCs w:val="22"/>
          <w:u w:val="single"/>
        </w:rPr>
        <w:t>LUGAR DE RECEPCION Y APERTURA:</w:t>
      </w:r>
      <w:r w:rsidRPr="00D528B4">
        <w:rPr>
          <w:szCs w:val="22"/>
        </w:rPr>
        <w:t xml:space="preserve"> </w:t>
      </w:r>
      <w:r w:rsidRPr="00D528B4">
        <w:rPr>
          <w:sz w:val="22"/>
          <w:szCs w:val="22"/>
        </w:rPr>
        <w:t>EDIFICIO VERDE 2° PISO SECTOR SUROESTE DE ESTE NOSOCOMIO.</w:t>
      </w:r>
    </w:p>
    <w:p w:rsidR="005D4E27" w:rsidRPr="00D509AA" w:rsidRDefault="005D4E27" w:rsidP="005D4E27">
      <w:pPr>
        <w:spacing w:line="360" w:lineRule="auto"/>
        <w:ind w:left="4678"/>
        <w:jc w:val="both"/>
        <w:rPr>
          <w:sz w:val="22"/>
          <w:szCs w:val="22"/>
          <w:highlight w:val="yellow"/>
        </w:rPr>
      </w:pPr>
    </w:p>
    <w:p w:rsidR="005D4E27" w:rsidRPr="00D509AA" w:rsidRDefault="005D4E27" w:rsidP="005D4E27">
      <w:pPr>
        <w:jc w:val="both"/>
        <w:rPr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38"/>
        <w:gridCol w:w="8186"/>
        <w:gridCol w:w="1423"/>
      </w:tblGrid>
      <w:tr w:rsidR="005D4E27" w:rsidRPr="00D528B4" w:rsidTr="00994F36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RN</w:t>
            </w:r>
          </w:p>
        </w:tc>
        <w:tc>
          <w:tcPr>
            <w:tcW w:w="3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DESCRIPCION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CANTIDAD</w:t>
            </w:r>
          </w:p>
        </w:tc>
      </w:tr>
      <w:tr w:rsidR="005D4E27" w:rsidRPr="00D528B4" w:rsidTr="00994F36">
        <w:trPr>
          <w:trHeight w:val="343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1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STEN</w:t>
            </w:r>
            <w:r>
              <w:rPr>
                <w:sz w:val="22"/>
                <w:szCs w:val="22"/>
              </w:rPr>
              <w:t>T</w:t>
            </w:r>
            <w:r w:rsidRPr="00D528B4">
              <w:rPr>
                <w:sz w:val="22"/>
                <w:szCs w:val="22"/>
              </w:rPr>
              <w:t xml:space="preserve"> SILK VISTA BABY 2.5 X 25 CON MICROCATETER CORRESPONDIEN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1</w:t>
            </w:r>
          </w:p>
        </w:tc>
      </w:tr>
      <w:tr w:rsidR="005D4E27" w:rsidRPr="00D528B4" w:rsidTr="00994F36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2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MICROGUIA 0.0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1</w:t>
            </w:r>
          </w:p>
        </w:tc>
      </w:tr>
      <w:tr w:rsidR="005D4E27" w:rsidRPr="00D528B4" w:rsidTr="00994F36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3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MICROCATETER PARA COILS 0.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1</w:t>
            </w:r>
          </w:p>
        </w:tc>
      </w:tr>
      <w:tr w:rsidR="005D4E27" w:rsidRPr="00D528B4" w:rsidTr="00994F36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4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4110F9" w:rsidRDefault="005D4E27" w:rsidP="00994F36">
            <w:pPr>
              <w:jc w:val="center"/>
              <w:rPr>
                <w:sz w:val="22"/>
                <w:szCs w:val="22"/>
                <w:lang w:val="en-US"/>
              </w:rPr>
            </w:pPr>
            <w:r w:rsidRPr="004110F9">
              <w:rPr>
                <w:sz w:val="22"/>
                <w:szCs w:val="22"/>
                <w:lang w:val="en-US"/>
              </w:rPr>
              <w:t>COILS</w:t>
            </w:r>
            <w:r>
              <w:rPr>
                <w:sz w:val="22"/>
                <w:szCs w:val="22"/>
                <w:lang w:val="en-US"/>
              </w:rPr>
              <w:t>:</w:t>
            </w:r>
            <w:r w:rsidRPr="004110F9">
              <w:rPr>
                <w:sz w:val="22"/>
                <w:szCs w:val="22"/>
                <w:lang w:val="en-US"/>
              </w:rPr>
              <w:t xml:space="preserve"> 2M X 3CM, 2M  X 2CM, 2M X 4C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3</w:t>
            </w:r>
          </w:p>
        </w:tc>
      </w:tr>
      <w:tr w:rsidR="005D4E27" w:rsidRPr="00D528B4" w:rsidTr="00994F36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5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MICROGUIA DE INTECAMBIO 0.012- 300C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1</w:t>
            </w:r>
          </w:p>
        </w:tc>
      </w:tr>
      <w:tr w:rsidR="005D4E27" w:rsidRPr="00D528B4" w:rsidTr="00994F36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6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 w:rsidRPr="00D528B4">
              <w:rPr>
                <w:sz w:val="22"/>
                <w:szCs w:val="22"/>
              </w:rPr>
              <w:t>CATETER GUIA 7 F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27" w:rsidRPr="00D528B4" w:rsidRDefault="005D4E27" w:rsidP="00994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D4E27" w:rsidRPr="00D509AA" w:rsidRDefault="005D4E27" w:rsidP="005D4E27">
      <w:pPr>
        <w:ind w:right="242" w:firstLine="708"/>
        <w:jc w:val="both"/>
        <w:rPr>
          <w:b/>
          <w:highlight w:val="yellow"/>
          <w:u w:val="single"/>
        </w:rPr>
      </w:pPr>
    </w:p>
    <w:p w:rsidR="005D4E27" w:rsidRPr="00F255DD" w:rsidRDefault="005D4E27" w:rsidP="005D4E27">
      <w:pPr>
        <w:ind w:right="242"/>
        <w:jc w:val="both"/>
        <w:rPr>
          <w:b/>
          <w:u w:val="single"/>
        </w:rPr>
      </w:pPr>
      <w:r w:rsidRPr="00F255DD">
        <w:rPr>
          <w:b/>
          <w:u w:val="single"/>
        </w:rPr>
        <w:t>NOTA:</w:t>
      </w:r>
    </w:p>
    <w:p w:rsidR="005D4E27" w:rsidRPr="00F255DD" w:rsidRDefault="005D4E27" w:rsidP="005D4E27">
      <w:pPr>
        <w:ind w:right="242"/>
        <w:jc w:val="both"/>
        <w:rPr>
          <w:b/>
          <w:sz w:val="18"/>
          <w:u w:val="single"/>
        </w:rPr>
      </w:pPr>
    </w:p>
    <w:p w:rsidR="005D4E27" w:rsidRPr="00F255DD" w:rsidRDefault="005D4E27" w:rsidP="005D4E27">
      <w:pPr>
        <w:ind w:right="242"/>
        <w:jc w:val="both"/>
      </w:pPr>
      <w:r w:rsidRPr="00F255DD">
        <w:rPr>
          <w:u w:val="single"/>
        </w:rPr>
        <w:t>Las Personas Jurídicas deberán traer:</w:t>
      </w:r>
      <w:r w:rsidRPr="00F255DD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5D4E27" w:rsidRPr="00F255DD" w:rsidRDefault="005D4E27" w:rsidP="005D4E27">
      <w:pPr>
        <w:ind w:right="242"/>
        <w:jc w:val="both"/>
      </w:pPr>
      <w:r w:rsidRPr="00F255DD">
        <w:rPr>
          <w:u w:val="single"/>
        </w:rPr>
        <w:t>En caso de Personas Físicas</w:t>
      </w:r>
      <w:r w:rsidRPr="00F255DD">
        <w:t>: deberá traer una copia certificada del Documento Nacional de Identidad.</w:t>
      </w:r>
    </w:p>
    <w:p w:rsidR="005D4E27" w:rsidRPr="00F255DD" w:rsidRDefault="005D4E27" w:rsidP="005D4E27">
      <w:pPr>
        <w:ind w:right="242"/>
        <w:jc w:val="both"/>
      </w:pPr>
      <w:r w:rsidRPr="00F255DD">
        <w:t xml:space="preserve">                  </w:t>
      </w:r>
    </w:p>
    <w:p w:rsidR="005D4E27" w:rsidRPr="00F255DD" w:rsidRDefault="005D4E27" w:rsidP="005D4E27">
      <w:pPr>
        <w:ind w:right="242"/>
        <w:jc w:val="both"/>
      </w:pPr>
      <w:r w:rsidRPr="00F255DD">
        <w:t>No se aceptarán bajo ningún concepto notas presentadas por los proveedores posterior a la apertura, que modifique cualquier objeto de lo presupuestado.</w:t>
      </w:r>
    </w:p>
    <w:p w:rsidR="005D4E27" w:rsidRPr="00F255DD" w:rsidRDefault="005D4E27" w:rsidP="005D4E27">
      <w:pPr>
        <w:ind w:right="242"/>
        <w:jc w:val="both"/>
      </w:pPr>
    </w:p>
    <w:p w:rsidR="005D4E27" w:rsidRPr="00E53E17" w:rsidRDefault="005D4E27" w:rsidP="005D4E27">
      <w:pPr>
        <w:ind w:right="242"/>
        <w:jc w:val="both"/>
      </w:pPr>
      <w:r w:rsidRPr="00F255DD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F255DD">
        <w:t>etc</w:t>
      </w:r>
      <w:proofErr w:type="spellEnd"/>
      <w:r w:rsidRPr="00F255DD">
        <w:t xml:space="preserve"> del bien que ofrece, descontando de su propuesta la palabra “aproximado”.</w:t>
      </w:r>
    </w:p>
    <w:p w:rsidR="00622057" w:rsidRPr="008D6851" w:rsidRDefault="00622057" w:rsidP="005D4E27">
      <w:pPr>
        <w:ind w:left="4617"/>
        <w:jc w:val="both"/>
        <w:rPr>
          <w:sz w:val="22"/>
          <w:szCs w:val="22"/>
        </w:rPr>
      </w:pPr>
    </w:p>
    <w:sectPr w:rsidR="00622057" w:rsidRPr="008D6851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58" w:rsidRDefault="00C40058" w:rsidP="004E4464">
      <w:r>
        <w:separator/>
      </w:r>
    </w:p>
  </w:endnote>
  <w:endnote w:type="continuationSeparator" w:id="0">
    <w:p w:rsidR="00C40058" w:rsidRDefault="00C40058" w:rsidP="004E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58" w:rsidRDefault="00C40058" w:rsidP="004E4464">
      <w:r>
        <w:separator/>
      </w:r>
    </w:p>
  </w:footnote>
  <w:footnote w:type="continuationSeparator" w:id="0">
    <w:p w:rsidR="00C40058" w:rsidRDefault="00C40058" w:rsidP="004E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6403A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5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6403A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6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6403A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4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47DB"/>
    <w:rsid w:val="0003061B"/>
    <w:rsid w:val="00037F17"/>
    <w:rsid w:val="00043590"/>
    <w:rsid w:val="000455C9"/>
    <w:rsid w:val="000468DB"/>
    <w:rsid w:val="0006613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45814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30D4"/>
    <w:rsid w:val="004656E1"/>
    <w:rsid w:val="00467C9B"/>
    <w:rsid w:val="00471304"/>
    <w:rsid w:val="00492C1C"/>
    <w:rsid w:val="004A35E6"/>
    <w:rsid w:val="004A588B"/>
    <w:rsid w:val="004D2C0A"/>
    <w:rsid w:val="004D51E9"/>
    <w:rsid w:val="004E4464"/>
    <w:rsid w:val="004E5182"/>
    <w:rsid w:val="004F1115"/>
    <w:rsid w:val="00507B6D"/>
    <w:rsid w:val="00513114"/>
    <w:rsid w:val="00517EAD"/>
    <w:rsid w:val="00527D2C"/>
    <w:rsid w:val="00530E74"/>
    <w:rsid w:val="005361EF"/>
    <w:rsid w:val="00582B9A"/>
    <w:rsid w:val="005A01E5"/>
    <w:rsid w:val="005A05BB"/>
    <w:rsid w:val="005B2218"/>
    <w:rsid w:val="005C3CC0"/>
    <w:rsid w:val="005D4E27"/>
    <w:rsid w:val="005E7597"/>
    <w:rsid w:val="005F41A2"/>
    <w:rsid w:val="00600CCD"/>
    <w:rsid w:val="00602A77"/>
    <w:rsid w:val="0060793C"/>
    <w:rsid w:val="00614E25"/>
    <w:rsid w:val="006178C2"/>
    <w:rsid w:val="00622057"/>
    <w:rsid w:val="006220FF"/>
    <w:rsid w:val="00622DCA"/>
    <w:rsid w:val="00624AF7"/>
    <w:rsid w:val="00635AA8"/>
    <w:rsid w:val="0064036A"/>
    <w:rsid w:val="006403AF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A7585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104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6842"/>
    <w:rsid w:val="00BC08FC"/>
    <w:rsid w:val="00BD62D0"/>
    <w:rsid w:val="00C163DA"/>
    <w:rsid w:val="00C209C5"/>
    <w:rsid w:val="00C36E71"/>
    <w:rsid w:val="00C40058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21DC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10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E44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446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82C8-74E1-407D-8941-289B7A3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5639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1-17T13:16:00Z</cp:lastPrinted>
  <dcterms:created xsi:type="dcterms:W3CDTF">2020-04-20T12:58:00Z</dcterms:created>
  <dcterms:modified xsi:type="dcterms:W3CDTF">2020-04-20T12:58:00Z</dcterms:modified>
</cp:coreProperties>
</file>